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6EA3D73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2 maja 2022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przedterminowych do Rady Gminy Kunice oraz przedterminowych Wójta Gminy Kunice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16 stycznia 2022 r. oraz w dniu 30 stycznia 2022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0D2CB0CC" w:rsidR="00971285" w:rsidRPr="00A27877" w:rsidRDefault="005F697A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0 r. poz. 1319, z 2021 r. poz. 1834 i 2054 oraz z 2022 r. poz. 655</w:t>
      </w:r>
      <w:r w:rsidR="00287D62" w:rsidRPr="00A27877">
        <w:rPr>
          <w:sz w:val="24"/>
        </w:rPr>
        <w:t xml:space="preserve">), informuje, </w:t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287D62">
      <w:pPr>
        <w:pStyle w:val="Tekstpodstawowy"/>
        <w:spacing w:line="360" w:lineRule="auto"/>
        <w:rPr>
          <w:sz w:val="24"/>
        </w:rPr>
      </w:pPr>
    </w:p>
    <w:p w14:paraId="452EA6AD" w14:textId="5F499632" w:rsidR="00FF1323" w:rsidRPr="00A27877" w:rsidRDefault="00763B77" w:rsidP="00A27877">
      <w:pPr>
        <w:pStyle w:val="Tekstpodstawowy"/>
        <w:spacing w:line="360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Legnicy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Legnicy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lac Słowiański 1/403</w:t>
      </w:r>
      <w:r w:rsidR="002F063C" w:rsidRPr="00ED1156">
        <w:rPr>
          <w:b/>
          <w:sz w:val="24"/>
        </w:rPr>
        <w:t xml:space="preserve"> w godzinach od</w:t>
      </w:r>
      <w:r w:rsidR="00FD050A">
        <w:rPr>
          <w:b/>
          <w:sz w:val="24"/>
        </w:rPr>
        <w:t xml:space="preserve"> 8:00</w:t>
      </w:r>
      <w:r w:rsidR="002F063C" w:rsidRPr="00ED1156">
        <w:rPr>
          <w:b/>
          <w:sz w:val="24"/>
        </w:rPr>
        <w:t xml:space="preserve">  do</w:t>
      </w:r>
      <w:r w:rsidR="002F063C">
        <w:rPr>
          <w:b/>
          <w:sz w:val="24"/>
        </w:rPr>
        <w:t xml:space="preserve"> 15:</w:t>
      </w:r>
      <w:r w:rsidR="00FD050A">
        <w:rPr>
          <w:b/>
          <w:sz w:val="24"/>
        </w:rPr>
        <w:t>0</w:t>
      </w:r>
      <w:r w:rsidR="002F063C">
        <w:rPr>
          <w:b/>
          <w:sz w:val="24"/>
        </w:rPr>
        <w:t xml:space="preserve">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>wniosku 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287D62">
      <w:pPr>
        <w:pStyle w:val="Default"/>
        <w:spacing w:line="360" w:lineRule="auto"/>
      </w:pPr>
    </w:p>
    <w:p w14:paraId="578D0190" w14:textId="11C6FB54" w:rsidR="00971285" w:rsidRPr="00B913C7" w:rsidRDefault="00A27877" w:rsidP="00287D62">
      <w:pPr>
        <w:spacing w:line="360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2B4CB278" w14:textId="77777777" w:rsidR="00971285" w:rsidRPr="00A27877" w:rsidRDefault="00971285" w:rsidP="001A31EA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3E834517" w14:textId="7BF9A19A" w:rsidR="005F697A" w:rsidRPr="00A27877" w:rsidRDefault="005F697A" w:rsidP="00D95DD8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Legnicy</w:t>
      </w:r>
    </w:p>
    <w:p w14:paraId="6519655F" w14:textId="0656C414" w:rsidR="00971285" w:rsidRPr="00A27877" w:rsidRDefault="00D95DD8" w:rsidP="001A31EA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sz w:val="24"/>
        </w:rPr>
      </w:pPr>
      <w:r>
        <w:rPr>
          <w:color w:val="000000"/>
          <w:sz w:val="24"/>
          <w:lang w:val="pl-PL" w:eastAsia="pl-PL"/>
        </w:rPr>
        <w:t xml:space="preserve">/-/ </w:t>
      </w:r>
      <w:bookmarkStart w:id="0" w:name="_GoBack"/>
      <w:bookmarkEnd w:id="0"/>
      <w:r w:rsidR="005F697A">
        <w:rPr>
          <w:color w:val="000000"/>
          <w:sz w:val="24"/>
          <w:lang w:val="pl-PL" w:eastAsia="pl-PL"/>
        </w:rPr>
        <w:t>Artur Waluk</w:t>
      </w:r>
    </w:p>
    <w:sectPr w:rsidR="00971285" w:rsidRPr="00A27877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6"/>
    <w:rsid w:val="000525B7"/>
    <w:rsid w:val="000A5582"/>
    <w:rsid w:val="000B04E2"/>
    <w:rsid w:val="000D6EFC"/>
    <w:rsid w:val="001014C5"/>
    <w:rsid w:val="001A31EA"/>
    <w:rsid w:val="001A7A65"/>
    <w:rsid w:val="001F21DA"/>
    <w:rsid w:val="00245C34"/>
    <w:rsid w:val="00262E2C"/>
    <w:rsid w:val="00266FDD"/>
    <w:rsid w:val="00287D62"/>
    <w:rsid w:val="002A6C91"/>
    <w:rsid w:val="002B7558"/>
    <w:rsid w:val="002E5A59"/>
    <w:rsid w:val="002F063C"/>
    <w:rsid w:val="002F6D5B"/>
    <w:rsid w:val="00300BD2"/>
    <w:rsid w:val="003346CE"/>
    <w:rsid w:val="0034531A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F206D"/>
    <w:rsid w:val="00763B77"/>
    <w:rsid w:val="00783019"/>
    <w:rsid w:val="007A40E1"/>
    <w:rsid w:val="007C7AF8"/>
    <w:rsid w:val="007F15D6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A01EC3"/>
    <w:rsid w:val="00A27877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95DD8"/>
    <w:rsid w:val="00DC4ABD"/>
    <w:rsid w:val="00DC6747"/>
    <w:rsid w:val="00E362E2"/>
    <w:rsid w:val="00E90C7C"/>
    <w:rsid w:val="00EB15A2"/>
    <w:rsid w:val="00ED2CDC"/>
    <w:rsid w:val="00EF257A"/>
    <w:rsid w:val="00F85B9D"/>
    <w:rsid w:val="00FD050A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4E97-CC69-4F2A-A5E6-CC4E7705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kowska</dc:creator>
  <cp:keywords/>
  <dc:description/>
  <cp:lastModifiedBy>Katarzyna Borkowska</cp:lastModifiedBy>
  <cp:revision>2</cp:revision>
  <cp:lastPrinted>2020-10-27T12:04:00Z</cp:lastPrinted>
  <dcterms:created xsi:type="dcterms:W3CDTF">2022-05-02T09:36:00Z</dcterms:created>
  <dcterms:modified xsi:type="dcterms:W3CDTF">2022-05-02T09:36:00Z</dcterms:modified>
  <cp:category/>
</cp:coreProperties>
</file>